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24" w:rsidRDefault="00812324" w:rsidP="00812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4</w:t>
      </w:r>
    </w:p>
    <w:p w:rsidR="00812324" w:rsidRDefault="00812324" w:rsidP="00812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администрации </w:t>
      </w:r>
    </w:p>
    <w:p w:rsidR="00812324" w:rsidRDefault="00812324" w:rsidP="00812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.12.2022 г.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зал заседаний администрации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5-00 час.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лены комиссии (их представители):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А.Ф. Куракин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езбородова</w:t>
      </w:r>
      <w:proofErr w:type="spellEnd"/>
      <w:proofErr w:type="gramEnd"/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А.В. Сальникова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Ж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Б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оиерей Геор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</w:t>
      </w:r>
      <w:proofErr w:type="spellEnd"/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глашённы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Г.И. Осипова, Ю.Р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аб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 xml:space="preserve">лавы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812324" w:rsidRDefault="00812324" w:rsidP="0081232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СЕДАНИЯ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К А.Ф. Куракин зачитывает повестку заседания и регламент выступл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вестка утверждена единогласно.</w:t>
      </w:r>
    </w:p>
    <w:p w:rsidR="00812324" w:rsidRDefault="00812324" w:rsidP="008123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Об итогах борьбы с незаконным оборотом наркотиков и работе по профилактике наркомании в 2022 году.</w:t>
      </w:r>
    </w:p>
    <w:p w:rsidR="00812324" w:rsidRDefault="00812324" w:rsidP="00812324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оперуполномоченного ГНК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айора полиции – Банного Сергея Викторовича.</w:t>
      </w:r>
    </w:p>
    <w:p w:rsidR="00812324" w:rsidRDefault="00812324" w:rsidP="008123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тчётную дату 2022 год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регистрировано 8 преступлений, связанных с незаконным оборотом наркотических средств, а именно: 4 преступления по ст.228 УК РФ (хранение наркотических средств), 2 преступления по ст.232 УК РФ (предоставление помещения для потребления наркотических средств) и 2 преступления по ст.228.1 УК РФ (сбыт наркотических средств).</w:t>
      </w:r>
    </w:p>
    <w:p w:rsidR="00812324" w:rsidRDefault="00812324" w:rsidP="00812324">
      <w:pPr>
        <w:pStyle w:val="a3"/>
        <w:tabs>
          <w:tab w:val="left" w:pos="284"/>
        </w:tabs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>Также выявлено и составлено 9 административных правонарушений по ст. 6.8 (незаконное хранение), ст. 6.9 (незаконное потребление), ст.6.9.1 КоАП РФ (уклонение от прохождения диагностики у врача нарколога)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оводились рейдовые мероприятия с целью обследования территорий на предмет выявления и дальнейшего уничтожения очагов произрастания </w:t>
      </w:r>
      <w:proofErr w:type="spellStart"/>
      <w:r>
        <w:rPr>
          <w:rFonts w:ascii="Times New Roman" w:hAnsi="Times New Roman"/>
          <w:sz w:val="28"/>
          <w:szCs w:val="28"/>
        </w:rPr>
        <w:t>наркотик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й. В ходе проведения данных мероприятий было выявлено и уничтожено свыше 25 очагов произрастания дикорастущих растений конопли (около 700 растений). 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а нарколога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-  Власовой Ольги Юрьевны.</w:t>
      </w: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pStyle w:val="a3"/>
        <w:tabs>
          <w:tab w:val="left" w:pos="284"/>
        </w:tabs>
        <w:ind w:left="-851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На 1 января 2022 года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» учёте у врача-нарколога ГБУЗ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ли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РБ»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Севс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ояло 45 больных, в первом квартале </w:t>
      </w:r>
      <w:r>
        <w:rPr>
          <w:rFonts w:ascii="Times New Roman" w:hAnsi="Times New Roman"/>
          <w:sz w:val="28"/>
          <w:szCs w:val="28"/>
        </w:rPr>
        <w:t xml:space="preserve">на диспансерный учёт был поставлен 1 пациент с диагнозом «злоупотребление </w:t>
      </w:r>
      <w:proofErr w:type="spellStart"/>
      <w:r>
        <w:rPr>
          <w:rFonts w:ascii="Times New Roman" w:hAnsi="Times New Roman"/>
          <w:sz w:val="28"/>
          <w:szCs w:val="28"/>
        </w:rPr>
        <w:t>каннабиноидами</w:t>
      </w:r>
      <w:proofErr w:type="spellEnd"/>
      <w:r>
        <w:rPr>
          <w:rFonts w:ascii="Times New Roman" w:hAnsi="Times New Roman"/>
          <w:sz w:val="28"/>
          <w:szCs w:val="28"/>
        </w:rPr>
        <w:t>», а в четвёртом квартале 2022 г.  снято с «Д» учёта 2 больных: с диагнозом «злоупотребление наркотическими веществами» (оба по ремиссии).</w:t>
      </w:r>
    </w:p>
    <w:p w:rsidR="00812324" w:rsidRDefault="00812324" w:rsidP="00812324">
      <w:pPr>
        <w:pStyle w:val="a3"/>
        <w:tabs>
          <w:tab w:val="left" w:pos="284"/>
        </w:tabs>
        <w:spacing w:line="240" w:lineRule="atLeast"/>
        <w:ind w:left="-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аким образом, на конец 2022 года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» учёте у врача-нарколога состоит 44 больных, из них с диагнозом «наркомания» 21 человек (5 – с диагнозом «опийная наркомания», 4 – с диагнозом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набиноидн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комания», 12 –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наркоман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 и 23 человека с диагнозом «злоупотребление наркотическими веществами» (22 злоупотребляющие –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набиноида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1- «опиатами»).  Ни один подросток с диагнозом «наркомания» у врача нарколога не состоит.</w:t>
      </w:r>
    </w:p>
    <w:p w:rsidR="00812324" w:rsidRDefault="00812324" w:rsidP="00812324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2324" w:rsidRDefault="00812324" w:rsidP="00812324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ки выступающих прилагаются)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О выполнении приоритетных направлений Плана мероприятий по реализации Стратегии государственной антинаркотической политики Российской Федерации до 2030 года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812324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информацию:</w:t>
      </w:r>
    </w:p>
    <w:p w:rsidR="00812324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го оперуполномоченного ГНК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айора полиции – Банного Сергея Викторовича.</w:t>
      </w:r>
    </w:p>
    <w:p w:rsidR="00812324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а нарколога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-  Власову Ольгу Юрьевн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Главного специалиста, ответственного секретаря комиссии по делам несовершеннолетних и защите их прав пр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-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б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и Романовны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а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ы Александровны;</w:t>
      </w:r>
    </w:p>
    <w:p w:rsidR="00812324" w:rsidRDefault="00812324" w:rsidP="008123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отдела культуры, молодёжной политики и спор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ы Владимировны;</w:t>
      </w:r>
    </w:p>
    <w:p w:rsidR="00812324" w:rsidRDefault="00812324" w:rsidP="00812324">
      <w:pPr>
        <w:spacing w:after="0" w:line="240" w:lineRule="atLeast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ей учебной частью филиала ГБПОУ «ТПТ»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Сев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Осиповой Галины Ивановны.                      </w:t>
      </w:r>
    </w:p>
    <w:p w:rsidR="00812324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правки выступающих прилагаются)</w:t>
      </w:r>
    </w:p>
    <w:p w:rsidR="00812324" w:rsidRDefault="00812324" w:rsidP="00812324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Подведение итогов работы комиссии в 2022 году, обсуждение и утверждение плана работы комиссии на 2023 год.</w:t>
      </w:r>
    </w:p>
    <w:p w:rsidR="00812324" w:rsidRDefault="00812324" w:rsidP="0081232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2324" w:rsidRDefault="00812324" w:rsidP="00812324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нтинаркотической комисс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12324" w:rsidRDefault="00812324" w:rsidP="00812324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двели итоги работы комиссии за 2022 год и единогласно проголосовали за утверждение Плана работы антинаркотической комисс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.</w:t>
      </w:r>
    </w:p>
    <w:p w:rsidR="00812324" w:rsidRDefault="00812324" w:rsidP="00812324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седания комиссии прилагается.</w:t>
      </w:r>
    </w:p>
    <w:p w:rsidR="00812324" w:rsidRDefault="00812324" w:rsidP="00812324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Ф. Куракин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инспектор сектора молодёжной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тики и спорта отдела культуры,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одёжной политики и спор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А.В. Сальникова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D7A7D" w:rsidRDefault="007D7A7D"/>
    <w:p w:rsidR="00812324" w:rsidRDefault="00812324"/>
    <w:p w:rsidR="00812324" w:rsidRDefault="00812324"/>
    <w:p w:rsidR="00812324" w:rsidRDefault="00812324"/>
    <w:p w:rsidR="00812324" w:rsidRDefault="00812324"/>
    <w:p w:rsidR="00812324" w:rsidRDefault="00812324"/>
    <w:p w:rsidR="00812324" w:rsidRDefault="00812324"/>
    <w:p w:rsidR="00812324" w:rsidRDefault="00812324"/>
    <w:p w:rsidR="00812324" w:rsidRDefault="00812324"/>
    <w:p w:rsidR="00812324" w:rsidRDefault="00812324"/>
    <w:tbl>
      <w:tblPr>
        <w:tblStyle w:val="a4"/>
        <w:tblW w:w="10270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70"/>
      </w:tblGrid>
      <w:tr w:rsidR="00812324" w:rsidTr="00573B14">
        <w:trPr>
          <w:trHeight w:val="2126"/>
        </w:trPr>
        <w:tc>
          <w:tcPr>
            <w:tcW w:w="10270" w:type="dxa"/>
          </w:tcPr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ОССИЙСКАЯ ФЕДЕРАЦИЯ</w:t>
            </w:r>
          </w:p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812324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НТИНАРКОТИЧЕСКАЯ КОМИССИЯ</w:t>
            </w:r>
          </w:p>
        </w:tc>
      </w:tr>
    </w:tbl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40D5">
        <w:rPr>
          <w:rFonts w:ascii="Times New Roman" w:hAnsi="Times New Roman" w:cs="Times New Roman"/>
          <w:b/>
          <w:sz w:val="36"/>
          <w:szCs w:val="28"/>
        </w:rPr>
        <w:t>РЕШЕНИЕ №</w:t>
      </w:r>
      <w:r>
        <w:rPr>
          <w:rFonts w:ascii="Times New Roman" w:hAnsi="Times New Roman" w:cs="Times New Roman"/>
          <w:b/>
          <w:sz w:val="36"/>
          <w:szCs w:val="28"/>
        </w:rPr>
        <w:t xml:space="preserve"> 4</w:t>
      </w:r>
      <w:r w:rsidRPr="002340D5">
        <w:rPr>
          <w:rFonts w:ascii="Times New Roman" w:hAnsi="Times New Roman" w:cs="Times New Roman"/>
          <w:b/>
          <w:sz w:val="36"/>
          <w:szCs w:val="28"/>
        </w:rPr>
        <w:t>/1</w:t>
      </w:r>
    </w:p>
    <w:p w:rsidR="00812324" w:rsidRPr="002340D5" w:rsidRDefault="00812324" w:rsidP="008123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</w:t>
      </w:r>
      <w:r w:rsidRPr="00241FF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г.</w:t>
      </w: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CD3">
        <w:rPr>
          <w:rFonts w:ascii="Times New Roman" w:hAnsi="Times New Roman" w:cs="Times New Roman"/>
          <w:sz w:val="28"/>
          <w:szCs w:val="28"/>
        </w:rPr>
        <w:t>г. Севск</w:t>
      </w:r>
    </w:p>
    <w:p w:rsidR="00812324" w:rsidRPr="0083147D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борьбы с незаконным оборотом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тиков и работе по профилактике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мании в 2022 году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Pr="007C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ора полиции, оперуполномоченного ГНК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. В. Банного и в</w:t>
      </w:r>
      <w:r w:rsidRPr="006F267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ча нарколога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О.Ю. Власовой «Об итогах борьбы с незаконным оборотом наркотиков и работе по профилактике наркомании в 2022 году» антинаркотическая комисс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12324" w:rsidRPr="001322D5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28"/>
        </w:rPr>
      </w:pPr>
    </w:p>
    <w:p w:rsidR="00812324" w:rsidRPr="00761122" w:rsidRDefault="00812324" w:rsidP="0081232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112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12324" w:rsidRPr="000223E8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Pr="00266A13" w:rsidRDefault="00812324" w:rsidP="008123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информацию майора полиции, оперуполномоченного ГНК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. В. Банного и в</w:t>
      </w:r>
      <w:r w:rsidRPr="006F267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ча нарколога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О.Ю. Власовой к сведению.</w:t>
      </w:r>
    </w:p>
    <w:p w:rsidR="00812324" w:rsidRDefault="00812324" w:rsidP="008123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A13">
        <w:rPr>
          <w:rFonts w:ascii="Times New Roman" w:hAnsi="Times New Roman" w:cs="Times New Roman"/>
          <w:sz w:val="28"/>
          <w:szCs w:val="28"/>
        </w:rPr>
        <w:t>2.</w:t>
      </w:r>
      <w:r w:rsidRPr="008C6CCD">
        <w:rPr>
          <w:rFonts w:ascii="Times New Roman" w:hAnsi="Times New Roman" w:cs="Times New Roman"/>
          <w:sz w:val="28"/>
          <w:szCs w:val="28"/>
        </w:rPr>
        <w:t xml:space="preserve"> </w:t>
      </w:r>
      <w:r w:rsidRPr="007B7CA7">
        <w:rPr>
          <w:rFonts w:ascii="Times New Roman" w:hAnsi="Times New Roman" w:cs="Times New Roman"/>
          <w:sz w:val="28"/>
          <w:szCs w:val="28"/>
        </w:rPr>
        <w:t>Рекомендовать МО МВД России «</w:t>
      </w:r>
      <w:proofErr w:type="spellStart"/>
      <w:r w:rsidRPr="007B7CA7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 w:rsidRPr="007B7CA7">
        <w:rPr>
          <w:rFonts w:ascii="Times New Roman" w:hAnsi="Times New Roman" w:cs="Times New Roman"/>
          <w:sz w:val="28"/>
          <w:szCs w:val="28"/>
        </w:rPr>
        <w:t>» продол</w:t>
      </w:r>
      <w:r>
        <w:rPr>
          <w:rFonts w:ascii="Times New Roman" w:hAnsi="Times New Roman" w:cs="Times New Roman"/>
          <w:sz w:val="28"/>
          <w:szCs w:val="28"/>
        </w:rPr>
        <w:t xml:space="preserve">жить </w:t>
      </w:r>
      <w:r w:rsidRPr="007B7C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ресечение правонарушений, связанных </w:t>
      </w:r>
      <w:r>
        <w:rPr>
          <w:rFonts w:ascii="Times New Roman" w:hAnsi="Times New Roman" w:cs="Times New Roman"/>
          <w:sz w:val="28"/>
          <w:szCs w:val="28"/>
        </w:rPr>
        <w:t xml:space="preserve">с незаконным оборотом наркотических средств и потенциально опа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812324" w:rsidRDefault="00812324" w:rsidP="0081232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i/>
          <w:sz w:val="28"/>
          <w:szCs w:val="28"/>
        </w:rPr>
        <w:t>постоян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 Продолжить работу по установлению лиц, занимающихся культивир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, и поиску очагов их произраст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В случае выявления принимать меры к организации их уничтож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i/>
          <w:sz w:val="28"/>
          <w:szCs w:val="28"/>
        </w:rPr>
        <w:t>постоя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632E3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959C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комендовать ГБУЗ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влинская</w:t>
      </w:r>
      <w:proofErr w:type="spellEnd"/>
      <w:r w:rsidRPr="007959C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ЦРБ»</w:t>
      </w:r>
      <w:r w:rsidRPr="00022C39"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</w:t>
      </w:r>
      <w:r w:rsidRPr="00022C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одолжить организ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цию проведения профилактических </w:t>
      </w:r>
      <w:r w:rsidRPr="00022C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медицинских осмотров учащихся и студентов </w:t>
      </w:r>
      <w:r w:rsidRPr="008F71A1">
        <w:rPr>
          <w:rFonts w:ascii="Times New Roman" w:hAnsi="Times New Roman" w:cs="Times New Roman"/>
          <w:sz w:val="26"/>
          <w:szCs w:val="26"/>
        </w:rPr>
        <w:t xml:space="preserve">филиала ГБПОУ «ТПТ» 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г.Севска</w:t>
      </w:r>
      <w:proofErr w:type="spellEnd"/>
      <w:r w:rsidRPr="008F71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на </w:t>
      </w:r>
      <w:r w:rsidRPr="00022C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территор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е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22C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района</w:t>
      </w:r>
      <w:r w:rsidRPr="00022C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в целях ранне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22C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явления не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нного потребления наркотических средств и психотропных веществ в 2023 </w:t>
      </w:r>
      <w:r w:rsidRPr="00022C3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чеб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м год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рок исполнения: до 15 декабря 2023 года</w:t>
      </w:r>
      <w:r w:rsidRPr="007959C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632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по исполнению настоящего решения возложить на заместителя главы </w:t>
      </w:r>
      <w:r w:rsidRPr="00266A13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 О.В. Безбородову</w:t>
      </w:r>
      <w:r w:rsidRPr="00266A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Pr="00BE7CAF" w:rsidRDefault="00812324" w:rsidP="00812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Pr="00BE7CAF" w:rsidRDefault="00812324" w:rsidP="0081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12324" w:rsidRDefault="00812324" w:rsidP="0081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Ф. Куракин</w:t>
      </w:r>
    </w:p>
    <w:p w:rsidR="00812324" w:rsidRDefault="00812324" w:rsidP="0081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324" w:rsidRPr="007A588B" w:rsidRDefault="00812324" w:rsidP="0081232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135" w:type="dxa"/>
        <w:tblInd w:w="-45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812324" w:rsidTr="00573B14">
        <w:trPr>
          <w:trHeight w:val="2126"/>
        </w:trPr>
        <w:tc>
          <w:tcPr>
            <w:tcW w:w="10135" w:type="dxa"/>
          </w:tcPr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ОССИЙСКАЯ ФЕДЕРАЦИЯ</w:t>
            </w:r>
          </w:p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812324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НТИНАРКОТИЧЕСКАЯ КОМИССИЯ</w:t>
            </w:r>
          </w:p>
        </w:tc>
      </w:tr>
    </w:tbl>
    <w:p w:rsidR="00812324" w:rsidRPr="00955E46" w:rsidRDefault="00812324" w:rsidP="00812324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812324" w:rsidRPr="000609B8" w:rsidRDefault="00812324" w:rsidP="00812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324" w:rsidRPr="002340D5" w:rsidRDefault="00812324" w:rsidP="008123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40D5">
        <w:rPr>
          <w:rFonts w:ascii="Times New Roman" w:hAnsi="Times New Roman" w:cs="Times New Roman"/>
          <w:b/>
          <w:sz w:val="36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36"/>
          <w:szCs w:val="28"/>
        </w:rPr>
        <w:t>№4/2</w:t>
      </w:r>
    </w:p>
    <w:p w:rsidR="00812324" w:rsidRPr="0083147D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Pr="00E67E5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</w:t>
      </w:r>
      <w:r w:rsidRPr="00E67E5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г.</w:t>
      </w:r>
    </w:p>
    <w:p w:rsidR="00812324" w:rsidRPr="00E67E5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E54">
        <w:rPr>
          <w:rFonts w:ascii="Times New Roman" w:hAnsi="Times New Roman" w:cs="Times New Roman"/>
          <w:sz w:val="28"/>
          <w:szCs w:val="28"/>
        </w:rPr>
        <w:t xml:space="preserve">   г. Севск</w:t>
      </w:r>
    </w:p>
    <w:p w:rsidR="00812324" w:rsidRDefault="00812324" w:rsidP="0081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Pr="00E67E54" w:rsidRDefault="00812324" w:rsidP="00812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приоритетных направлений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антинаркотической политики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до 2030 года на</w:t>
      </w:r>
    </w:p>
    <w:p w:rsidR="00812324" w:rsidRPr="00E67E5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Pr="00691990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8F71A1">
        <w:rPr>
          <w:rFonts w:ascii="Times New Roman" w:hAnsi="Times New Roman" w:cs="Times New Roman"/>
          <w:sz w:val="26"/>
          <w:szCs w:val="26"/>
        </w:rPr>
        <w:t>таршего оперуполномоченного ГНК МО МВД России «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Севский</w:t>
      </w:r>
      <w:proofErr w:type="spellEnd"/>
      <w:r w:rsidRPr="008F71A1">
        <w:rPr>
          <w:rFonts w:ascii="Times New Roman" w:hAnsi="Times New Roman" w:cs="Times New Roman"/>
          <w:sz w:val="26"/>
          <w:szCs w:val="26"/>
        </w:rPr>
        <w:t xml:space="preserve">», майора полиции </w:t>
      </w:r>
      <w:r>
        <w:rPr>
          <w:rFonts w:ascii="Times New Roman" w:hAnsi="Times New Roman" w:cs="Times New Roman"/>
          <w:sz w:val="26"/>
          <w:szCs w:val="26"/>
        </w:rPr>
        <w:t>С.В.</w:t>
      </w:r>
      <w:r w:rsidRPr="008F71A1">
        <w:rPr>
          <w:rFonts w:ascii="Times New Roman" w:hAnsi="Times New Roman" w:cs="Times New Roman"/>
          <w:sz w:val="26"/>
          <w:szCs w:val="26"/>
        </w:rPr>
        <w:t xml:space="preserve"> Банного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8F71A1">
        <w:rPr>
          <w:rFonts w:ascii="Times New Roman" w:hAnsi="Times New Roman" w:cs="Times New Roman"/>
          <w:sz w:val="26"/>
          <w:szCs w:val="26"/>
        </w:rPr>
        <w:t>рача нар</w:t>
      </w:r>
      <w:r>
        <w:rPr>
          <w:rFonts w:ascii="Times New Roman" w:hAnsi="Times New Roman" w:cs="Times New Roman"/>
          <w:sz w:val="26"/>
          <w:szCs w:val="26"/>
        </w:rPr>
        <w:t>колога ГБУ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в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РБ» О.Ю. Власовой, </w:t>
      </w:r>
      <w:r w:rsidRPr="00B67BA8">
        <w:rPr>
          <w:rFonts w:ascii="Times New Roman" w:hAnsi="Times New Roman" w:cs="Times New Roman"/>
          <w:sz w:val="26"/>
          <w:szCs w:val="26"/>
        </w:rPr>
        <w:t xml:space="preserve">ведущего специалиста, ответственного секретаря комиссии по делам несовершеннолетних и защите их прав при администрации </w:t>
      </w:r>
      <w:proofErr w:type="spellStart"/>
      <w:r w:rsidRPr="00B67BA8"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B67BA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05B0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.Р. </w:t>
      </w:r>
      <w:proofErr w:type="spellStart"/>
      <w:r w:rsidRPr="003A533D">
        <w:rPr>
          <w:rFonts w:ascii="Times New Roman" w:hAnsi="Times New Roman" w:cs="Times New Roman"/>
          <w:sz w:val="26"/>
          <w:szCs w:val="26"/>
        </w:rPr>
        <w:t>Граб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, н</w:t>
      </w:r>
      <w:r w:rsidRPr="008F71A1">
        <w:rPr>
          <w:rFonts w:ascii="Times New Roman" w:hAnsi="Times New Roman" w:cs="Times New Roman"/>
          <w:sz w:val="26"/>
          <w:szCs w:val="26"/>
        </w:rPr>
        <w:t xml:space="preserve">ачальника отдела образования администрации 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8F71A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>А.А.</w:t>
      </w:r>
      <w:r w:rsidRPr="008F7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Афанаск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F71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Pr="008F71A1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Pr="008F71A1">
        <w:rPr>
          <w:rFonts w:ascii="Times New Roman" w:hAnsi="Times New Roman" w:cs="Times New Roman"/>
          <w:sz w:val="26"/>
          <w:szCs w:val="26"/>
        </w:rPr>
        <w:t>. начальника отдела культуры</w:t>
      </w:r>
      <w:r>
        <w:rPr>
          <w:rFonts w:ascii="Times New Roman" w:hAnsi="Times New Roman" w:cs="Times New Roman"/>
          <w:sz w:val="26"/>
          <w:szCs w:val="26"/>
        </w:rPr>
        <w:t>, молодёжной политики и спорта С.В.</w:t>
      </w:r>
      <w:r w:rsidRPr="008F7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Шумар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>, заведующую</w:t>
      </w:r>
      <w:r w:rsidRPr="008F71A1">
        <w:rPr>
          <w:rFonts w:ascii="Times New Roman" w:hAnsi="Times New Roman" w:cs="Times New Roman"/>
          <w:sz w:val="26"/>
          <w:szCs w:val="26"/>
        </w:rPr>
        <w:t xml:space="preserve"> учебной частью филиала ГБПОУ «ТПТ» 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г.Севска</w:t>
      </w:r>
      <w:proofErr w:type="spellEnd"/>
      <w:r w:rsidRPr="008F71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И. </w:t>
      </w:r>
      <w:r w:rsidRPr="008F71A1">
        <w:rPr>
          <w:rFonts w:ascii="Times New Roman" w:hAnsi="Times New Roman" w:cs="Times New Roman"/>
          <w:sz w:val="26"/>
          <w:szCs w:val="26"/>
        </w:rPr>
        <w:t>Осипов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по вопросу «О выполнении приоритетных направлений Плана мероприятий по реализации Стратегии государственной антинаркотической политики Российской Федерации до 2030 год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антинаркотическая комисс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12324" w:rsidRPr="00363C97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Pr="00761122" w:rsidRDefault="00812324" w:rsidP="0081232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6112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12324" w:rsidRPr="004364DB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Pr="007B7CA7" w:rsidRDefault="00812324" w:rsidP="008123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CA7">
        <w:rPr>
          <w:rFonts w:ascii="Times New Roman" w:hAnsi="Times New Roman" w:cs="Times New Roman"/>
          <w:sz w:val="28"/>
          <w:szCs w:val="28"/>
        </w:rPr>
        <w:t>Информацию служб принять к сведению.</w:t>
      </w:r>
    </w:p>
    <w:p w:rsidR="00812324" w:rsidRDefault="00812324" w:rsidP="00812324">
      <w:pPr>
        <w:tabs>
          <w:tab w:val="left" w:pos="0"/>
        </w:tabs>
        <w:suppressAutoHyphens/>
        <w:spacing w:after="0" w:line="240" w:lineRule="atLeast"/>
        <w:ind w:left="14" w:firstLine="6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Pr="008F71A1">
        <w:rPr>
          <w:rFonts w:ascii="Times New Roman" w:hAnsi="Times New Roman" w:cs="Times New Roman"/>
          <w:sz w:val="26"/>
          <w:szCs w:val="26"/>
        </w:rPr>
        <w:t>МО МВД России «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Севский</w:t>
      </w:r>
      <w:proofErr w:type="spellEnd"/>
      <w:r w:rsidRPr="008F71A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ГБУ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в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РБ», КДН и ЗП,</w:t>
      </w:r>
      <w:r w:rsidRPr="00605B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у</w:t>
      </w:r>
      <w:r w:rsidRPr="008F71A1">
        <w:rPr>
          <w:rFonts w:ascii="Times New Roman" w:hAnsi="Times New Roman" w:cs="Times New Roman"/>
          <w:sz w:val="26"/>
          <w:szCs w:val="26"/>
        </w:rPr>
        <w:t xml:space="preserve"> образования администрации 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8F71A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делу</w:t>
      </w:r>
      <w:r w:rsidRPr="008F71A1">
        <w:rPr>
          <w:rFonts w:ascii="Times New Roman" w:hAnsi="Times New Roman" w:cs="Times New Roman"/>
          <w:sz w:val="26"/>
          <w:szCs w:val="26"/>
        </w:rPr>
        <w:t xml:space="preserve"> культуры</w:t>
      </w:r>
      <w:r>
        <w:rPr>
          <w:rFonts w:ascii="Times New Roman" w:hAnsi="Times New Roman" w:cs="Times New Roman"/>
          <w:sz w:val="26"/>
          <w:szCs w:val="26"/>
        </w:rPr>
        <w:t>, молодёжной политики и спорта, филиалу</w:t>
      </w:r>
      <w:r w:rsidRPr="008F71A1">
        <w:rPr>
          <w:rFonts w:ascii="Times New Roman" w:hAnsi="Times New Roman" w:cs="Times New Roman"/>
          <w:sz w:val="26"/>
          <w:szCs w:val="26"/>
        </w:rPr>
        <w:t xml:space="preserve"> ГБПОУ «ТПТ» 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г.Сев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05B01">
        <w:rPr>
          <w:rFonts w:ascii="Times New Roman" w:hAnsi="Times New Roman" w:cs="Times New Roman"/>
          <w:sz w:val="26"/>
          <w:szCs w:val="26"/>
        </w:rPr>
        <w:t>родолжить организацию и про</w:t>
      </w:r>
      <w:r>
        <w:rPr>
          <w:rFonts w:ascii="Times New Roman" w:hAnsi="Times New Roman" w:cs="Times New Roman"/>
          <w:sz w:val="26"/>
          <w:szCs w:val="26"/>
        </w:rPr>
        <w:t xml:space="preserve">ведение мероприятий, нацеленных </w:t>
      </w:r>
      <w:r w:rsidRPr="00605B01">
        <w:rPr>
          <w:rFonts w:ascii="Times New Roman" w:hAnsi="Times New Roman" w:cs="Times New Roman"/>
          <w:sz w:val="26"/>
          <w:szCs w:val="26"/>
        </w:rPr>
        <w:t xml:space="preserve">на пропаганду здорового образа жизни, профилактику </w:t>
      </w:r>
      <w:proofErr w:type="spellStart"/>
      <w:r w:rsidRPr="00605B01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5B01">
        <w:rPr>
          <w:rFonts w:ascii="Times New Roman" w:hAnsi="Times New Roman" w:cs="Times New Roman"/>
          <w:sz w:val="26"/>
          <w:szCs w:val="26"/>
        </w:rPr>
        <w:t>алкоголизма и нарком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324" w:rsidRPr="00605B01" w:rsidRDefault="00812324" w:rsidP="00812324">
      <w:pPr>
        <w:tabs>
          <w:tab w:val="left" w:pos="0"/>
        </w:tabs>
        <w:suppressAutoHyphens/>
        <w:spacing w:after="0" w:line="240" w:lineRule="atLeast"/>
        <w:ind w:left="14" w:firstLine="695"/>
        <w:jc w:val="both"/>
        <w:rPr>
          <w:rFonts w:ascii="Times New Roman" w:hAnsi="Times New Roman" w:cs="Times New Roman"/>
          <w:sz w:val="26"/>
          <w:szCs w:val="26"/>
        </w:rPr>
      </w:pPr>
      <w:r w:rsidRPr="006E0A5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lastRenderedPageBreak/>
        <w:t>Срок исполнения: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в течении 2023 года</w:t>
      </w:r>
      <w:r w:rsidRPr="006E0A53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.</w:t>
      </w:r>
      <w:r w:rsidRPr="00605B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у</w:t>
      </w:r>
      <w:r w:rsidRPr="008F71A1">
        <w:rPr>
          <w:rFonts w:ascii="Times New Roman" w:hAnsi="Times New Roman" w:cs="Times New Roman"/>
          <w:sz w:val="26"/>
          <w:szCs w:val="26"/>
        </w:rPr>
        <w:t xml:space="preserve"> образования администрации </w:t>
      </w:r>
      <w:proofErr w:type="spellStart"/>
      <w:r w:rsidRPr="008F71A1">
        <w:rPr>
          <w:rFonts w:ascii="Times New Roman" w:hAnsi="Times New Roman" w:cs="Times New Roman"/>
          <w:sz w:val="26"/>
          <w:szCs w:val="26"/>
        </w:rPr>
        <w:t>Севского</w:t>
      </w:r>
      <w:proofErr w:type="spellEnd"/>
      <w:r w:rsidRPr="008F71A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филиалу ГБПОУ «ТПТ» </w:t>
      </w:r>
      <w:proofErr w:type="spellStart"/>
      <w:r>
        <w:rPr>
          <w:rFonts w:ascii="Times New Roman" w:hAnsi="Times New Roman" w:cs="Times New Roman"/>
          <w:sz w:val="26"/>
          <w:szCs w:val="26"/>
        </w:rPr>
        <w:t>г.Сев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ести </w:t>
      </w:r>
      <w:r w:rsidRPr="00605B01">
        <w:rPr>
          <w:rFonts w:ascii="Times New Roman" w:hAnsi="Times New Roman" w:cs="Times New Roman"/>
          <w:sz w:val="26"/>
          <w:szCs w:val="26"/>
        </w:rPr>
        <w:t>дополни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5B01">
        <w:rPr>
          <w:rFonts w:ascii="Times New Roman" w:hAnsi="Times New Roman" w:cs="Times New Roman"/>
          <w:sz w:val="26"/>
          <w:szCs w:val="26"/>
        </w:rPr>
        <w:t xml:space="preserve"> бесе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05B01">
        <w:rPr>
          <w:rFonts w:ascii="Times New Roman" w:hAnsi="Times New Roman" w:cs="Times New Roman"/>
          <w:sz w:val="26"/>
          <w:szCs w:val="26"/>
        </w:rPr>
        <w:t>, лекции с несо</w:t>
      </w:r>
      <w:r>
        <w:rPr>
          <w:rFonts w:ascii="Times New Roman" w:hAnsi="Times New Roman" w:cs="Times New Roman"/>
          <w:sz w:val="26"/>
          <w:szCs w:val="26"/>
        </w:rPr>
        <w:t xml:space="preserve">вершеннолетними и их родителями </w:t>
      </w:r>
      <w:r w:rsidRPr="00605B0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законными представителями</w:t>
      </w:r>
      <w:r w:rsidRPr="00605B01">
        <w:rPr>
          <w:rFonts w:ascii="Times New Roman" w:hAnsi="Times New Roman" w:cs="Times New Roman"/>
          <w:sz w:val="26"/>
          <w:szCs w:val="26"/>
        </w:rPr>
        <w:t>) по разъяснени</w:t>
      </w:r>
      <w:r>
        <w:rPr>
          <w:rFonts w:ascii="Times New Roman" w:hAnsi="Times New Roman" w:cs="Times New Roman"/>
          <w:sz w:val="26"/>
          <w:szCs w:val="26"/>
        </w:rPr>
        <w:t xml:space="preserve">ю ответственности за совершение </w:t>
      </w:r>
      <w:r w:rsidRPr="00605B01">
        <w:rPr>
          <w:rFonts w:ascii="Times New Roman" w:hAnsi="Times New Roman" w:cs="Times New Roman"/>
          <w:sz w:val="26"/>
          <w:szCs w:val="26"/>
        </w:rPr>
        <w:t xml:space="preserve">преступлений и правонарушений, </w:t>
      </w:r>
      <w:r>
        <w:rPr>
          <w:rFonts w:ascii="Times New Roman" w:hAnsi="Times New Roman" w:cs="Times New Roman"/>
          <w:sz w:val="26"/>
          <w:szCs w:val="26"/>
        </w:rPr>
        <w:t>связанных с незаконных оборотых наркотиков</w:t>
      </w:r>
      <w:r w:rsidRPr="00605B01">
        <w:rPr>
          <w:rFonts w:ascii="Times New Roman" w:hAnsi="Times New Roman" w:cs="Times New Roman"/>
          <w:sz w:val="26"/>
          <w:szCs w:val="26"/>
        </w:rPr>
        <w:t>.</w:t>
      </w:r>
    </w:p>
    <w:p w:rsidR="00812324" w:rsidRDefault="00812324" w:rsidP="008123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A5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Срок исполнения: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до 30 марта 2023 года</w:t>
      </w:r>
      <w:r w:rsidRPr="006E0A53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7959C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у</w:t>
      </w:r>
      <w:r w:rsidRPr="008F71A1">
        <w:rPr>
          <w:rFonts w:ascii="Times New Roman" w:hAnsi="Times New Roman" w:cs="Times New Roman"/>
          <w:sz w:val="26"/>
          <w:szCs w:val="26"/>
        </w:rPr>
        <w:t xml:space="preserve"> культуры</w:t>
      </w:r>
      <w:r>
        <w:rPr>
          <w:rFonts w:ascii="Times New Roman" w:hAnsi="Times New Roman" w:cs="Times New Roman"/>
          <w:sz w:val="26"/>
          <w:szCs w:val="26"/>
        </w:rPr>
        <w:t>, молодёжной политики и спорта продолжить работу, направленную на мотивирование подростков и молодёжи к занятию добровольческой (волонтёрской) антинаркотической деятельность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0A5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Срок исполнения:</w:t>
      </w:r>
      <w:r>
        <w:rPr>
          <w:rFonts w:ascii="Times New Roman" w:hAnsi="Times New Roman" w:cs="Times New Roman"/>
          <w:i/>
          <w:sz w:val="26"/>
          <w:szCs w:val="26"/>
        </w:rPr>
        <w:t xml:space="preserve"> п</w:t>
      </w:r>
      <w:r w:rsidRPr="006E0A53">
        <w:rPr>
          <w:rFonts w:ascii="Times New Roman" w:hAnsi="Times New Roman" w:cs="Times New Roman"/>
          <w:i/>
          <w:sz w:val="26"/>
          <w:szCs w:val="26"/>
        </w:rPr>
        <w:t>остоянн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1D085C">
        <w:rPr>
          <w:rFonts w:ascii="Times New Roman" w:hAnsi="Times New Roman" w:cs="Times New Roman"/>
          <w:sz w:val="28"/>
          <w:szCs w:val="28"/>
        </w:rPr>
        <w:t xml:space="preserve">. Контроль по исполнению настоящего решения возложить на заместителя главы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.В. Безбородову.</w:t>
      </w: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Pr="00D00FAE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А.Ф. Куракин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Pr="00E67E54" w:rsidRDefault="00812324" w:rsidP="008123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12324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12324" w:rsidRPr="00CD0C73" w:rsidRDefault="00812324" w:rsidP="0081232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114" w:type="dxa"/>
        <w:tblInd w:w="-31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12324" w:rsidTr="00573B14">
        <w:trPr>
          <w:trHeight w:val="2126"/>
        </w:trPr>
        <w:tc>
          <w:tcPr>
            <w:tcW w:w="10114" w:type="dxa"/>
          </w:tcPr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РОССИЙСКАЯ ФЕДЕРАЦИЯ</w:t>
            </w:r>
          </w:p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  <w:p w:rsidR="00812324" w:rsidRPr="002340D5" w:rsidRDefault="00812324" w:rsidP="00573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ДМИНИСТРАЦИЯ СЕВСКОГО МУНИЦИПАЛЬНОГО РАЙОНА</w:t>
            </w:r>
          </w:p>
          <w:p w:rsidR="00812324" w:rsidRDefault="00812324" w:rsidP="0057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0D5">
              <w:rPr>
                <w:rFonts w:ascii="Times New Roman" w:hAnsi="Times New Roman" w:cs="Times New Roman"/>
                <w:b/>
                <w:sz w:val="30"/>
                <w:szCs w:val="30"/>
              </w:rPr>
              <w:t>АНТИНАРКОТИЧЕСКАЯ КОМИССИЯ</w:t>
            </w:r>
          </w:p>
        </w:tc>
      </w:tr>
    </w:tbl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Pr="002340D5" w:rsidRDefault="00812324" w:rsidP="008123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340D5">
        <w:rPr>
          <w:rFonts w:ascii="Times New Roman" w:hAnsi="Times New Roman" w:cs="Times New Roman"/>
          <w:b/>
          <w:sz w:val="36"/>
          <w:szCs w:val="28"/>
        </w:rPr>
        <w:t xml:space="preserve">РЕШЕНИЕ </w:t>
      </w:r>
      <w:r>
        <w:rPr>
          <w:rFonts w:ascii="Times New Roman" w:hAnsi="Times New Roman" w:cs="Times New Roman"/>
          <w:b/>
          <w:sz w:val="36"/>
          <w:szCs w:val="28"/>
        </w:rPr>
        <w:t>№4/3</w:t>
      </w: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1г.</w:t>
      </w: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. Севск</w:t>
      </w:r>
    </w:p>
    <w:p w:rsidR="00812324" w:rsidRDefault="00812324" w:rsidP="00812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комиссии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, обсуждение и утверждение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работы комиссии на 2023 год</w:t>
      </w:r>
    </w:p>
    <w:p w:rsidR="00812324" w:rsidRPr="008A4A6C" w:rsidRDefault="00812324" w:rsidP="00812324">
      <w:pPr>
        <w:spacing w:after="0" w:line="240" w:lineRule="atLeast"/>
        <w:rPr>
          <w:rFonts w:ascii="Times New Roman" w:hAnsi="Times New Roman" w:cs="Times New Roman"/>
          <w:szCs w:val="28"/>
        </w:rPr>
      </w:pPr>
    </w:p>
    <w:p w:rsidR="00812324" w:rsidRPr="00363C97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по вопросу «Подведение итогов работы комиссии в 2022 году, обсуждение и утверждение плана работы комиссии на 2023 год» антинаркотическая комисс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12324" w:rsidRPr="009A18A7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12324" w:rsidRPr="00080C15" w:rsidRDefault="00812324" w:rsidP="00812324">
      <w:pPr>
        <w:numPr>
          <w:ilvl w:val="0"/>
          <w:numId w:val="1"/>
        </w:numPr>
        <w:tabs>
          <w:tab w:val="left" w:pos="426"/>
          <w:tab w:val="left" w:pos="993"/>
        </w:tabs>
        <w:spacing w:before="45"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итоги работы антинаркотической комиссии в 2022 году удовлетворительной.</w:t>
      </w:r>
    </w:p>
    <w:p w:rsidR="00812324" w:rsidRDefault="00812324" w:rsidP="00812324">
      <w:pPr>
        <w:spacing w:before="45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6816C9">
        <w:rPr>
          <w:rFonts w:ascii="Times New Roman" w:hAnsi="Times New Roman" w:cs="Times New Roman"/>
          <w:color w:val="000000"/>
          <w:sz w:val="28"/>
          <w:szCs w:val="28"/>
        </w:rPr>
        <w:t>Утвердить план работы антин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ической комиссии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6816C9">
        <w:rPr>
          <w:rFonts w:ascii="Times New Roman" w:hAnsi="Times New Roman" w:cs="Times New Roman"/>
          <w:color w:val="000000"/>
          <w:sz w:val="28"/>
          <w:szCs w:val="28"/>
        </w:rPr>
        <w:t>района на 2</w:t>
      </w:r>
      <w:r>
        <w:rPr>
          <w:rFonts w:ascii="Times New Roman" w:hAnsi="Times New Roman" w:cs="Times New Roman"/>
          <w:color w:val="000000"/>
          <w:sz w:val="28"/>
          <w:szCs w:val="28"/>
        </w:rPr>
        <w:t>023</w:t>
      </w:r>
      <w:r w:rsidRPr="006816C9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812324" w:rsidRPr="006816C9" w:rsidRDefault="00812324" w:rsidP="00812324">
      <w:pPr>
        <w:spacing w:before="45" w:after="0" w:line="240" w:lineRule="auto"/>
        <w:ind w:firstLine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лан работы комиссии на 2023 год на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до 15 января 2023 года.</w:t>
      </w:r>
    </w:p>
    <w:p w:rsidR="00812324" w:rsidRDefault="00812324" w:rsidP="0081232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16C9">
        <w:rPr>
          <w:rFonts w:ascii="Times New Roman" w:hAnsi="Times New Roman" w:cs="Times New Roman"/>
          <w:color w:val="000000"/>
          <w:sz w:val="28"/>
          <w:szCs w:val="28"/>
        </w:rPr>
        <w:t>Всем структурам профилактического блока продолжить работу по повышению эффективности антинаркотической деятельности. В установленные сроки исполнять и отчитываться о реализации планов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нении решений комиссии</w:t>
      </w:r>
    </w:p>
    <w:p w:rsidR="00812324" w:rsidRPr="00C07E90" w:rsidRDefault="00812324" w:rsidP="00812324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исполнения: постоянно</w:t>
      </w:r>
      <w:r w:rsidRPr="00E62CD3">
        <w:rPr>
          <w:rFonts w:ascii="Times New Roman" w:hAnsi="Times New Roman" w:cs="Times New Roman"/>
          <w:i/>
          <w:sz w:val="28"/>
          <w:szCs w:val="28"/>
        </w:rPr>
        <w:t>.</w:t>
      </w:r>
    </w:p>
    <w:p w:rsidR="00812324" w:rsidRDefault="00812324" w:rsidP="0081232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по исполнению настоящего решения возложить на заместителя главы администрации муниципального района О.В. Безбородову. </w:t>
      </w:r>
    </w:p>
    <w:p w:rsidR="00812324" w:rsidRDefault="00812324" w:rsidP="00812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812324" w:rsidRDefault="00812324" w:rsidP="0081232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267A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А.Ф. Куракин</w:t>
      </w:r>
    </w:p>
    <w:p w:rsidR="00812324" w:rsidRDefault="00812324"/>
    <w:sectPr w:rsidR="0081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31CC6"/>
    <w:multiLevelType w:val="hybridMultilevel"/>
    <w:tmpl w:val="6072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24"/>
    <w:rsid w:val="007D7A7D"/>
    <w:rsid w:val="0081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506E"/>
  <w15:chartTrackingRefBased/>
  <w15:docId w15:val="{412E05CE-B787-483F-8204-F5FC4B88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2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24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8123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429F-45F7-4F1D-B8A8-A2DEC61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5</Words>
  <Characters>8638</Characters>
  <Application>Microsoft Office Word</Application>
  <DocSecurity>0</DocSecurity>
  <Lines>71</Lines>
  <Paragraphs>20</Paragraphs>
  <ScaleCrop>false</ScaleCrop>
  <Company>diakov.net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1-20T07:52:00Z</dcterms:created>
  <dcterms:modified xsi:type="dcterms:W3CDTF">2023-01-20T07:54:00Z</dcterms:modified>
</cp:coreProperties>
</file>